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1E" w:rsidRPr="00F3231E" w:rsidRDefault="00F3231E" w:rsidP="00F3231E">
      <w:pPr>
        <w:spacing w:after="0"/>
        <w:jc w:val="center"/>
        <w:rPr>
          <w:b/>
          <w:sz w:val="40"/>
          <w:szCs w:val="40"/>
        </w:rPr>
      </w:pPr>
      <w:r w:rsidRPr="00F3231E">
        <w:rPr>
          <w:b/>
          <w:sz w:val="40"/>
          <w:szCs w:val="40"/>
        </w:rPr>
        <w:t>Character Sets (charsets)</w:t>
      </w:r>
    </w:p>
    <w:p w:rsidR="00F3231E" w:rsidRDefault="00F3231E" w:rsidP="00F3231E">
      <w:pPr>
        <w:spacing w:after="0"/>
      </w:pPr>
    </w:p>
    <w:p w:rsidR="00F3231E" w:rsidRDefault="00F3231E" w:rsidP="00F3231E">
      <w:pPr>
        <w:spacing w:after="0"/>
        <w:ind w:firstLine="708"/>
      </w:pPr>
      <w:r>
        <w:t>Estes são alguns exemplos de charsets:</w:t>
      </w:r>
    </w:p>
    <w:p w:rsidR="00F3231E" w:rsidRPr="00F3231E" w:rsidRDefault="00F3231E" w:rsidP="00F3231E">
      <w:pPr>
        <w:spacing w:after="0"/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arset=big5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inese Traditional (Big5)</w:t>
      </w:r>
    </w:p>
    <w:p w:rsidR="009E465F" w:rsidRDefault="009E465F" w:rsidP="009E465F">
      <w:pPr>
        <w:spacing w:after="0"/>
        <w:jc w:val="center"/>
        <w:rPr>
          <w:lang w:val="en-US"/>
        </w:rPr>
      </w:pPr>
    </w:p>
    <w:p w:rsidR="00F3231E" w:rsidRPr="009E465F" w:rsidRDefault="009E465F" w:rsidP="009E465F">
      <w:pPr>
        <w:spacing w:after="0"/>
        <w:jc w:val="center"/>
        <w:rPr>
          <w:lang w:val="en-US"/>
        </w:rPr>
      </w:pPr>
      <w:r w:rsidRPr="00F3231E">
        <w:rPr>
          <w:lang w:val="en-US"/>
        </w:rPr>
        <w:t>Korean (EUC)</w:t>
      </w:r>
    </w:p>
    <w:p w:rsidR="00F3231E" w:rsidRDefault="00F3231E" w:rsidP="009E465F">
      <w:pPr>
        <w:spacing w:after="0"/>
        <w:jc w:val="center"/>
        <w:rPr>
          <w:lang w:val="en-US"/>
        </w:rPr>
      </w:pPr>
      <w:r w:rsidRPr="00F3231E">
        <w:rPr>
          <w:lang w:val="en-US"/>
        </w:rPr>
        <w:t>charset=euc-kr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charset=iso-8859-1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Western Alphabet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charset=iso-8859-2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Central European Alphabet (ISO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charset=iso-8859-3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</w:p>
    <w:p w:rsid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Latin 3 Alphabet (ISO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charset=iso-8859-4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Baltic Alphabet (ISO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charset=iso-8859-5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Cyrillic Alphabet (IS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arset=iso-8859-6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Arabic Alphabet (IS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arset=iso-8859-7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Greek Alphabet (IS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arset=iso-8859-8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710DFE" w:rsidRDefault="00F3231E" w:rsidP="00F3231E">
      <w:pPr>
        <w:spacing w:after="0"/>
        <w:jc w:val="center"/>
      </w:pPr>
      <w:r w:rsidRPr="00710DFE">
        <w:t>Hebrew Alphabet (ISO)</w:t>
      </w:r>
    </w:p>
    <w:p w:rsidR="00F3231E" w:rsidRPr="00710DFE" w:rsidRDefault="00F3231E" w:rsidP="00F3231E">
      <w:pPr>
        <w:spacing w:after="0"/>
        <w:jc w:val="center"/>
      </w:pPr>
      <w:r w:rsidRPr="00710DFE">
        <w:t>charset=koi8-r</w:t>
      </w:r>
    </w:p>
    <w:p w:rsidR="00F3231E" w:rsidRPr="00710DFE" w:rsidRDefault="00F3231E" w:rsidP="00F3231E">
      <w:pPr>
        <w:spacing w:after="0"/>
        <w:jc w:val="center"/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yrillic Alphabet (KOI8-R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arset=shift-jis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Japanese (Shift-JI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arset=x-euc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Japanese (EUC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arset=utf-8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lastRenderedPageBreak/>
        <w:t>Universal Alphabet (UTF-8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arset=windows-1250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entral European Alphabet (Window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arset=windows-1251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yrillic Alphabet (Window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arset=windows-1252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Western Alphabet (Window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arset=windows-1253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Greek Alphabet (Window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arset=windows-1254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Turkish Alphabet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arset=windows-1255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Hebrew Alphabet (Window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arset=windows-1256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Arabic Alphabet (Window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arset=windows-1257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Baltic Alphabet (Window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arset=windows-1258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Vietnamese Alphabet (Window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arset=windows-874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Thai (Window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A Longer List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710DFE" w:rsidRDefault="00F3231E" w:rsidP="00F3231E">
      <w:pPr>
        <w:spacing w:after="0"/>
        <w:jc w:val="center"/>
        <w:rPr>
          <w:lang w:val="en-US"/>
        </w:rPr>
      </w:pPr>
      <w:r w:rsidRPr="00710DFE">
        <w:rPr>
          <w:lang w:val="en-US"/>
        </w:rPr>
        <w:t>Arabic (ASMO 708)</w:t>
      </w:r>
    </w:p>
    <w:p w:rsidR="00F3231E" w:rsidRPr="00F3231E" w:rsidRDefault="00F3231E" w:rsidP="00F3231E">
      <w:pPr>
        <w:spacing w:after="0"/>
        <w:jc w:val="center"/>
      </w:pPr>
      <w:r w:rsidRPr="00F3231E">
        <w:t>##charset=ASMO-708</w:t>
      </w:r>
    </w:p>
    <w:p w:rsidR="00F3231E" w:rsidRDefault="00F3231E" w:rsidP="00F3231E">
      <w:pPr>
        <w:spacing w:after="0"/>
        <w:jc w:val="center"/>
      </w:pPr>
    </w:p>
    <w:p w:rsidR="00F3231E" w:rsidRPr="00F3231E" w:rsidRDefault="00F3231E" w:rsidP="00F3231E">
      <w:pPr>
        <w:spacing w:after="0"/>
        <w:jc w:val="center"/>
      </w:pPr>
      <w:r w:rsidRPr="00F3231E">
        <w:t>Arabic (DOS)</w:t>
      </w:r>
    </w:p>
    <w:p w:rsidR="00F3231E" w:rsidRPr="00F3231E" w:rsidRDefault="00F3231E" w:rsidP="00F3231E">
      <w:pPr>
        <w:spacing w:after="0"/>
        <w:jc w:val="center"/>
      </w:pPr>
      <w:r w:rsidRPr="00F3231E">
        <w:t>##charset=DOS-720</w:t>
      </w:r>
    </w:p>
    <w:p w:rsidR="00F3231E" w:rsidRDefault="00F3231E" w:rsidP="00F3231E">
      <w:pPr>
        <w:spacing w:after="0"/>
        <w:jc w:val="center"/>
      </w:pPr>
    </w:p>
    <w:p w:rsidR="00F3231E" w:rsidRPr="00F3231E" w:rsidRDefault="00F3231E" w:rsidP="00F3231E">
      <w:pPr>
        <w:spacing w:after="0"/>
        <w:jc w:val="center"/>
      </w:pPr>
      <w:r w:rsidRPr="00F3231E">
        <w:t>Arabic (ISO)</w:t>
      </w:r>
    </w:p>
    <w:p w:rsidR="00F3231E" w:rsidRPr="00F3231E" w:rsidRDefault="00F3231E" w:rsidP="00F3231E">
      <w:pPr>
        <w:spacing w:after="0"/>
        <w:jc w:val="center"/>
      </w:pPr>
      <w:r w:rsidRPr="00F3231E">
        <w:t>##charset=iso-8859-6</w:t>
      </w:r>
    </w:p>
    <w:p w:rsidR="00F3231E" w:rsidRDefault="00F3231E" w:rsidP="00F3231E">
      <w:pPr>
        <w:spacing w:after="0"/>
        <w:jc w:val="center"/>
      </w:pPr>
    </w:p>
    <w:p w:rsidR="00F3231E" w:rsidRPr="00F3231E" w:rsidRDefault="00F3231E" w:rsidP="00F3231E">
      <w:pPr>
        <w:spacing w:after="0"/>
        <w:jc w:val="center"/>
      </w:pPr>
      <w:r w:rsidRPr="00F3231E">
        <w:t>Arabic (Mac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mac-arabic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lastRenderedPageBreak/>
        <w:t>Arabic (Window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windows-1256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Baltic (DO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ibm775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Baltic (IS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iso-8859-4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Baltic (Window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windows-1257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entral European (DO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ibm852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entral European (IS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iso-8859-2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entral European (Mac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mac-ce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entral European (Window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windows-1250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inese Simplified (EUC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EUC-CN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inese Simplified (GB2312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gb2312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inese Simplified (HZ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hz-gb-2312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inese Simplified (Mac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mac-chinesesimp</w:t>
      </w:r>
    </w:p>
    <w:p w:rsidR="00F3231E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Chinese Traditional (Big5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big5</w:t>
      </w:r>
    </w:p>
    <w:p w:rsidR="009E465F" w:rsidRDefault="009E465F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inese Traditional (CN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Chinese-CNS</w:t>
      </w:r>
    </w:p>
    <w:p w:rsidR="009E465F" w:rsidRDefault="009E465F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hinese Traditional (Eten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Chinese-Eten</w:t>
      </w:r>
    </w:p>
    <w:p w:rsidR="009E465F" w:rsidRDefault="009E465F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lastRenderedPageBreak/>
        <w:t>Chinese Traditional (Mac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mac-chinesetrad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950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yrillic (DO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cp866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yrillic (IS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iso-8859-5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yrillic (KOI8-R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koi8-r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yrillic (KOI8-U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koi8-u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yrillic (Mac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mac-cyrillic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Cyrillic (Window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windows-1251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Europa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uropa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</w:pPr>
      <w:r w:rsidRPr="00F3231E">
        <w:t>German (IA5)</w:t>
      </w:r>
    </w:p>
    <w:p w:rsidR="00F3231E" w:rsidRPr="00F3231E" w:rsidRDefault="00F3231E" w:rsidP="00F3231E">
      <w:pPr>
        <w:spacing w:after="0"/>
        <w:jc w:val="center"/>
      </w:pPr>
      <w:r w:rsidRPr="00F3231E">
        <w:t>##charset=x-IA5-German</w:t>
      </w:r>
    </w:p>
    <w:p w:rsidR="00F3231E" w:rsidRDefault="00F3231E" w:rsidP="00F3231E">
      <w:pPr>
        <w:spacing w:after="0"/>
        <w:jc w:val="center"/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Greek (DO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ibm737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Greek (IS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iso-8859-7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Greek (Mac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x-mac-greek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Greek (Windows)</w:t>
      </w:r>
    </w:p>
    <w:p w:rsidR="00F3231E" w:rsidRPr="009E465F" w:rsidRDefault="00F3231E" w:rsidP="009E465F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windows-1253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Greek, Modern (DOS)</w:t>
      </w:r>
    </w:p>
    <w:p w:rsidR="00F3231E" w:rsidRPr="007A3F47" w:rsidRDefault="00F3231E" w:rsidP="00F3231E">
      <w:pPr>
        <w:spacing w:after="0"/>
        <w:jc w:val="center"/>
      </w:pPr>
      <w:r w:rsidRPr="007A3F47">
        <w:t>##charset=ibm869</w:t>
      </w:r>
    </w:p>
    <w:p w:rsidR="00F3231E" w:rsidRPr="007A3F47" w:rsidRDefault="00F3231E" w:rsidP="00F3231E">
      <w:pPr>
        <w:spacing w:after="0"/>
        <w:jc w:val="center"/>
      </w:pPr>
    </w:p>
    <w:p w:rsidR="00F3231E" w:rsidRPr="007A3F47" w:rsidRDefault="00F3231E" w:rsidP="00F3231E">
      <w:pPr>
        <w:spacing w:after="0"/>
        <w:jc w:val="center"/>
      </w:pPr>
      <w:r w:rsidRPr="007A3F47">
        <w:t>Hebrew (DOS)</w:t>
      </w:r>
    </w:p>
    <w:p w:rsidR="00F3231E" w:rsidRPr="00F3231E" w:rsidRDefault="00F3231E" w:rsidP="00F3231E">
      <w:pPr>
        <w:spacing w:after="0"/>
        <w:jc w:val="center"/>
      </w:pPr>
      <w:r w:rsidRPr="00F3231E">
        <w:t>##charset=DOS-862</w:t>
      </w:r>
    </w:p>
    <w:p w:rsidR="00F3231E" w:rsidRPr="00F3231E" w:rsidRDefault="00F3231E" w:rsidP="00F3231E">
      <w:pPr>
        <w:spacing w:after="0"/>
        <w:jc w:val="center"/>
      </w:pPr>
      <w:r w:rsidRPr="00F3231E">
        <w:lastRenderedPageBreak/>
        <w:t>Hebrew (ISO-Logical)</w:t>
      </w:r>
    </w:p>
    <w:p w:rsidR="00F3231E" w:rsidRPr="00F3231E" w:rsidRDefault="00F3231E" w:rsidP="00F3231E">
      <w:pPr>
        <w:spacing w:after="0"/>
        <w:jc w:val="center"/>
      </w:pPr>
      <w:r w:rsidRPr="00F3231E">
        <w:t>##charset=iso-8859-8-i</w:t>
      </w:r>
    </w:p>
    <w:p w:rsidR="00F3231E" w:rsidRDefault="00F3231E" w:rsidP="00F3231E">
      <w:pPr>
        <w:spacing w:after="0"/>
        <w:jc w:val="center"/>
      </w:pPr>
    </w:p>
    <w:p w:rsidR="00F3231E" w:rsidRPr="00F3231E" w:rsidRDefault="00F3231E" w:rsidP="00F3231E">
      <w:pPr>
        <w:spacing w:after="0"/>
        <w:jc w:val="center"/>
      </w:pPr>
      <w:r w:rsidRPr="00F3231E">
        <w:t>Hebrew (ISO-Visual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iso-8859-8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Hebrew (Mac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mac-hebrew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Hebrew (Window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windows-1255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Arabic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Arabic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Cyrillic Russian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CyrillicRussian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IBM EBCDIC (Cyrillic Serbian-Bulgarian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CyrillicSerbianBulgarian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Denmark-Norway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DenmarkNorway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IBM EBCDIC (Denmark-Norway-Eur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denmarknorway-euro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Finland-Sweden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FinlandSweden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IBM EBCDIC (Finland-Sweden-Eur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finlandsweden-euro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IBM EBCDIC (Finland-Sweden-Eur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finlandsweden-euro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France-Eur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france-euro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Germany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Germany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Germany-Eur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germany-euro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lastRenderedPageBreak/>
        <w:t>IBM EBCDIC (Greek Modern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GreekModern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Greek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Greek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Hebrew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Hebrew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Icelandic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Icelandic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Icelandic-Eur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icelandic-euro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International-Eur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international-euro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Italy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Italy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Italy-Eur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italy-euro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IBM EBCDIC (Japanese and Japanese Katakana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JapaneseAndKana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IBM EBCDIC (Japanese and Japanese-Latin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JapaneseAndJapaneseLatin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IBM EBCDIC (Japanese and US-Canada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JapaneseAndUSCanada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Japanese katakana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JapaneseKatakana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IBM EBCDIC (Korean and Korean Extended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KoreanAndKoreanExtended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Korean Extended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KoreanExtended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Multilingual Latin-2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CP870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lastRenderedPageBreak/>
        <w:t>IBM EBCDIC (Simplified Chinese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SimplifiedChinese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Spain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Spain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Spain-Eur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spain-euro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Thai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Thai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Traditional Chinese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TraditionalChinese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Turkish Latin-5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CP1026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Turkish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Turkish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UK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BCDIC-UK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BM EBCDIC (UK-Euro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x-ebcdic-uk-euro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IBM EBCDIC (US-Canada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ebcdic-cp-us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</w:pPr>
      <w:r w:rsidRPr="00F3231E">
        <w:t>IBM EBCDIC (US-Canada-Euro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x-ebcdic-cp-us-euro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celandic (DO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ibm861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Icelandic (Mac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x-mac-icelandic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</w:pPr>
      <w:r w:rsidRPr="00F3231E">
        <w:t>ISCII Assamese</w:t>
      </w:r>
    </w:p>
    <w:p w:rsidR="00F3231E" w:rsidRPr="00F3231E" w:rsidRDefault="00F3231E" w:rsidP="00F3231E">
      <w:pPr>
        <w:spacing w:after="0"/>
        <w:jc w:val="center"/>
      </w:pPr>
      <w:r w:rsidRPr="00F3231E">
        <w:t>##charset=x-iscii-as</w:t>
      </w:r>
    </w:p>
    <w:p w:rsidR="00F3231E" w:rsidRDefault="00F3231E" w:rsidP="00F3231E">
      <w:pPr>
        <w:spacing w:after="0"/>
        <w:jc w:val="center"/>
      </w:pPr>
    </w:p>
    <w:p w:rsidR="00F3231E" w:rsidRPr="009E465F" w:rsidRDefault="00F3231E" w:rsidP="00F3231E">
      <w:pPr>
        <w:spacing w:after="0"/>
        <w:jc w:val="center"/>
      </w:pPr>
      <w:r w:rsidRPr="009E465F">
        <w:t>ISCII Bengali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x-iscii-be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lastRenderedPageBreak/>
        <w:t>ISCII Devanagari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iscii-de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ISCII Gujarathi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x-iscii-gu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SCII Kannada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iscii-ka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ISCII Malayalam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iscii-ma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ISCII Oriya</w:t>
      </w:r>
    </w:p>
    <w:p w:rsidR="00F3231E" w:rsidRPr="009E465F" w:rsidRDefault="00F3231E" w:rsidP="00F3231E">
      <w:pPr>
        <w:spacing w:after="0"/>
        <w:jc w:val="center"/>
      </w:pPr>
      <w:r w:rsidRPr="009E465F">
        <w:t>##charset=x-iscii-or</w:t>
      </w:r>
    </w:p>
    <w:p w:rsidR="00F3231E" w:rsidRPr="009E465F" w:rsidRDefault="00F3231E" w:rsidP="00F3231E">
      <w:pPr>
        <w:spacing w:after="0"/>
        <w:jc w:val="center"/>
      </w:pPr>
    </w:p>
    <w:p w:rsidR="00F3231E" w:rsidRPr="00F3231E" w:rsidRDefault="00F3231E" w:rsidP="00F3231E">
      <w:pPr>
        <w:spacing w:after="0"/>
        <w:jc w:val="center"/>
      </w:pPr>
      <w:r w:rsidRPr="00F3231E">
        <w:t>ISCII Panjabi</w:t>
      </w:r>
    </w:p>
    <w:p w:rsidR="00F3231E" w:rsidRPr="00F3231E" w:rsidRDefault="00F3231E" w:rsidP="00F3231E">
      <w:pPr>
        <w:spacing w:after="0"/>
        <w:jc w:val="center"/>
      </w:pPr>
      <w:r w:rsidRPr="00F3231E">
        <w:t>##charset=x-iscii-pa</w:t>
      </w:r>
    </w:p>
    <w:p w:rsidR="00F3231E" w:rsidRDefault="00F3231E" w:rsidP="00F3231E">
      <w:pPr>
        <w:spacing w:after="0"/>
        <w:jc w:val="center"/>
      </w:pPr>
    </w:p>
    <w:p w:rsidR="00F3231E" w:rsidRPr="00F3231E" w:rsidRDefault="00F3231E" w:rsidP="00F3231E">
      <w:pPr>
        <w:spacing w:after="0"/>
        <w:jc w:val="center"/>
      </w:pPr>
      <w:r w:rsidRPr="00F3231E">
        <w:t>ISCII Tamil</w:t>
      </w:r>
    </w:p>
    <w:p w:rsidR="00F3231E" w:rsidRPr="00F3231E" w:rsidRDefault="00F3231E" w:rsidP="00F3231E">
      <w:pPr>
        <w:spacing w:after="0"/>
        <w:jc w:val="center"/>
      </w:pPr>
      <w:r w:rsidRPr="00F3231E">
        <w:t>##charset=x-iscii-ta</w:t>
      </w:r>
    </w:p>
    <w:p w:rsidR="00F3231E" w:rsidRDefault="00F3231E" w:rsidP="00F3231E">
      <w:pPr>
        <w:spacing w:after="0"/>
        <w:jc w:val="center"/>
      </w:pPr>
    </w:p>
    <w:p w:rsidR="00F3231E" w:rsidRPr="00F3231E" w:rsidRDefault="00F3231E" w:rsidP="00F3231E">
      <w:pPr>
        <w:spacing w:after="0"/>
        <w:jc w:val="center"/>
      </w:pPr>
      <w:r w:rsidRPr="00F3231E">
        <w:t>ISCII Telugu</w:t>
      </w:r>
    </w:p>
    <w:p w:rsidR="00F3231E" w:rsidRPr="00F3231E" w:rsidRDefault="00F3231E" w:rsidP="00F3231E">
      <w:pPr>
        <w:spacing w:after="0"/>
        <w:jc w:val="center"/>
      </w:pPr>
      <w:r w:rsidRPr="00F3231E">
        <w:t>##charset=x-iscii-te</w:t>
      </w:r>
    </w:p>
    <w:p w:rsidR="00F3231E" w:rsidRDefault="00F3231E" w:rsidP="00F3231E">
      <w:pPr>
        <w:spacing w:after="0"/>
        <w:jc w:val="center"/>
      </w:pPr>
    </w:p>
    <w:p w:rsidR="00F3231E" w:rsidRPr="009E465F" w:rsidRDefault="00F3231E" w:rsidP="00F3231E">
      <w:pPr>
        <w:spacing w:after="0"/>
        <w:jc w:val="center"/>
      </w:pPr>
      <w:r w:rsidRPr="009E465F">
        <w:t>Japanese (EUC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euc-jp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euc-jp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Japanese (JI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iso-2022-jp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Japanese (JIS-Allow 1 byte Kana - SO/SI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iso-2022-jp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Japanese (JIS-Allow 1 byte Kana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csISO2022JP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Japanese (Mac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mac-japanese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Japanese (Shift-JI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shift_jis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Korean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ks_c_5601-1987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lastRenderedPageBreak/>
        <w:t>Korean (EUC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euc-kr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Korean (IS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iso-2022-kr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Korean (Johab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Johab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Korean (Mac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mac-korean</w:t>
      </w:r>
    </w:p>
    <w:p w:rsidR="00F3231E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Latin 3 (ISO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iso-8859-3</w:t>
      </w:r>
    </w:p>
    <w:p w:rsidR="00F3231E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Latin 9 (ISO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iso-8859-15</w:t>
      </w:r>
    </w:p>
    <w:p w:rsidR="00F3231E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Norwegian (IA5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IA5-Norwegian</w:t>
      </w:r>
    </w:p>
    <w:p w:rsidR="00F3231E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OEM United States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IBM437</w:t>
      </w:r>
    </w:p>
    <w:p w:rsidR="00F3231E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Swedish (IA5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IA5-Swedish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Thai (Windows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windows-874</w:t>
      </w:r>
    </w:p>
    <w:p w:rsidR="00F3231E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Turkish (DOS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ibm857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Turkish (ISO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iso-8859-9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Turkish (Mac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x-mac-turkish</w:t>
      </w:r>
    </w:p>
    <w:p w:rsidR="00F3231E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Turkish (Window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windows-1254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Unicode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unicode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lastRenderedPageBreak/>
        <w:t>Unicode (Big-Endian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unicodeFFFE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Unicode (UTF-7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utf-7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Unicode (UTF-8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utf-8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US-ASCII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us-ascii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Vietnamese (Windows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windows-1258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Western European (DOS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ibm850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Western European (IA5)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  <w:r w:rsidRPr="009E465F">
        <w:rPr>
          <w:lang w:val="en-US"/>
        </w:rPr>
        <w:t>##charset=x-IA5</w:t>
      </w:r>
    </w:p>
    <w:p w:rsidR="00F3231E" w:rsidRPr="009E465F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Western European (ISO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iso-8859-1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Western European (Mac)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macintosh</w:t>
      </w:r>
    </w:p>
    <w:p w:rsidR="00F3231E" w:rsidRPr="00F3231E" w:rsidRDefault="00F3231E" w:rsidP="00F3231E">
      <w:pPr>
        <w:spacing w:after="0"/>
        <w:jc w:val="center"/>
        <w:rPr>
          <w:lang w:val="en-US"/>
        </w:rPr>
      </w:pPr>
    </w:p>
    <w:p w:rsidR="00F3231E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Western European (Windows)</w:t>
      </w:r>
    </w:p>
    <w:p w:rsidR="008E2A8B" w:rsidRPr="00F3231E" w:rsidRDefault="00F3231E" w:rsidP="00F3231E">
      <w:pPr>
        <w:spacing w:after="0"/>
        <w:jc w:val="center"/>
        <w:rPr>
          <w:lang w:val="en-US"/>
        </w:rPr>
      </w:pPr>
      <w:r w:rsidRPr="00F3231E">
        <w:rPr>
          <w:lang w:val="en-US"/>
        </w:rPr>
        <w:t>##charset=Windows-1252</w:t>
      </w:r>
    </w:p>
    <w:sectPr w:rsidR="008E2A8B" w:rsidRPr="00F3231E" w:rsidSect="004C1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DD2" w:rsidRDefault="00FF1DD2" w:rsidP="007A3F47">
      <w:pPr>
        <w:spacing w:after="0" w:line="240" w:lineRule="auto"/>
      </w:pPr>
      <w:r>
        <w:separator/>
      </w:r>
    </w:p>
  </w:endnote>
  <w:endnote w:type="continuationSeparator" w:id="1">
    <w:p w:rsidR="00FF1DD2" w:rsidRDefault="00FF1DD2" w:rsidP="007A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47" w:rsidRDefault="007A3F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47" w:rsidRDefault="007A3F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47" w:rsidRDefault="007A3F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DD2" w:rsidRDefault="00FF1DD2" w:rsidP="007A3F47">
      <w:pPr>
        <w:spacing w:after="0" w:line="240" w:lineRule="auto"/>
      </w:pPr>
      <w:r>
        <w:separator/>
      </w:r>
    </w:p>
  </w:footnote>
  <w:footnote w:type="continuationSeparator" w:id="1">
    <w:p w:rsidR="00FF1DD2" w:rsidRDefault="00FF1DD2" w:rsidP="007A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47" w:rsidRDefault="007A3F4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23310"/>
      <w:docPartObj>
        <w:docPartGallery w:val="Watermarks"/>
        <w:docPartUnique/>
      </w:docPartObj>
    </w:sdtPr>
    <w:sdtContent>
      <w:p w:rsidR="007A3F47" w:rsidRDefault="009A35C9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417179" o:spid="_x0000_s5125" type="#_x0000_t136" style="position:absolute;margin-left:0;margin-top:0;width:445.5pt;height:87.75pt;rotation:315;z-index:-251658752;mso-position-horizontal:center;mso-position-horizontal-relative:margin;mso-position-vertical:center;mso-position-vertical-relative:margin" o:allowincell="f" fillcolor="#eb6464" stroked="f">
              <v:fill opacity=".5"/>
              <v:textpath style="font-family:&quot;Calibri&quot;;font-size:1in" string="Thiago Jourdan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47" w:rsidRDefault="007A3F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2135A"/>
    <w:multiLevelType w:val="hybridMultilevel"/>
    <w:tmpl w:val="32F8B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2A8B"/>
    <w:rsid w:val="002A7F2F"/>
    <w:rsid w:val="004C1957"/>
    <w:rsid w:val="00516902"/>
    <w:rsid w:val="00602537"/>
    <w:rsid w:val="00710DFE"/>
    <w:rsid w:val="007A1998"/>
    <w:rsid w:val="007A3F47"/>
    <w:rsid w:val="008808AD"/>
    <w:rsid w:val="008E2A8B"/>
    <w:rsid w:val="009A35C9"/>
    <w:rsid w:val="009D141F"/>
    <w:rsid w:val="009E465F"/>
    <w:rsid w:val="00A4043E"/>
    <w:rsid w:val="00F3231E"/>
    <w:rsid w:val="00FF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957"/>
  </w:style>
  <w:style w:type="paragraph" w:styleId="Ttulo1">
    <w:name w:val="heading 1"/>
    <w:basedOn w:val="Normal"/>
    <w:link w:val="Ttulo1Char"/>
    <w:uiPriority w:val="9"/>
    <w:qFormat/>
    <w:rsid w:val="00F323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F323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2A8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D141F"/>
    <w:pPr>
      <w:ind w:left="720"/>
      <w:contextualSpacing/>
    </w:pPr>
  </w:style>
  <w:style w:type="table" w:styleId="Tabelacomgrade">
    <w:name w:val="Table Grid"/>
    <w:basedOn w:val="Tabelanormal"/>
    <w:uiPriority w:val="59"/>
    <w:rsid w:val="009D1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323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F323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bealho">
    <w:name w:val="header"/>
    <w:basedOn w:val="Normal"/>
    <w:link w:val="CabealhoChar"/>
    <w:uiPriority w:val="99"/>
    <w:semiHidden/>
    <w:unhideWhenUsed/>
    <w:rsid w:val="007A3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3F47"/>
  </w:style>
  <w:style w:type="paragraph" w:styleId="Rodap">
    <w:name w:val="footer"/>
    <w:basedOn w:val="Normal"/>
    <w:link w:val="RodapChar"/>
    <w:uiPriority w:val="99"/>
    <w:semiHidden/>
    <w:unhideWhenUsed/>
    <w:rsid w:val="007A3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A3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27EB-0FB2-4326-98B4-4905A037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030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J</dc:creator>
  <cp:lastModifiedBy>Thiago J</cp:lastModifiedBy>
  <cp:revision>6</cp:revision>
  <dcterms:created xsi:type="dcterms:W3CDTF">2013-11-11T23:03:00Z</dcterms:created>
  <dcterms:modified xsi:type="dcterms:W3CDTF">2013-11-12T02:44:00Z</dcterms:modified>
</cp:coreProperties>
</file>